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CA65C" w14:textId="214E5722" w:rsidR="002613B4" w:rsidRPr="002613B4" w:rsidRDefault="0027258A" w:rsidP="00012C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 </w:t>
      </w:r>
    </w:p>
    <w:p w14:paraId="005A6FDB" w14:textId="341B8E7C" w:rsidR="0047311A" w:rsidRPr="00012CFD" w:rsidRDefault="002613B4" w:rsidP="0001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258A">
        <w:rPr>
          <w:rFonts w:ascii="Times New Roman" w:eastAsia="Times New Roman" w:hAnsi="Times New Roman" w:cs="Times New Roman"/>
          <w:b/>
          <w:color w:val="000009"/>
          <w:sz w:val="24"/>
        </w:rPr>
        <w:t xml:space="preserve">Kompetentsipõhise eneseanalüüsi vorm sotsiaalpedagoog, tase 6 kutse taotlejale (vorm T1)  </w:t>
      </w:r>
    </w:p>
    <w:p w14:paraId="18F61B30" w14:textId="1749AE90" w:rsidR="0047311A" w:rsidRPr="00B127EF" w:rsidRDefault="0027258A">
      <w:pPr>
        <w:spacing w:after="0"/>
        <w:rPr>
          <w:sz w:val="24"/>
          <w:szCs w:val="24"/>
        </w:rPr>
      </w:pPr>
      <w:r w:rsidRPr="0008138A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347DB0C4" w14:textId="77777777" w:rsidR="0047311A" w:rsidRDefault="0027258A">
      <w:pPr>
        <w:spacing w:after="9" w:line="271" w:lineRule="auto"/>
        <w:ind w:left="-5" w:righ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imi:  </w:t>
      </w:r>
    </w:p>
    <w:p w14:paraId="54F32F1C" w14:textId="77777777" w:rsidR="0047311A" w:rsidRDefault="0027258A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633232" w14:textId="77777777" w:rsidR="0047311A" w:rsidRDefault="0027258A">
      <w:pPr>
        <w:spacing w:after="9" w:line="271" w:lineRule="auto"/>
        <w:ind w:left="-5" w:righ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p. kutse taotleja!  </w:t>
      </w:r>
    </w:p>
    <w:p w14:paraId="488966A7" w14:textId="77777777" w:rsidR="0047311A" w:rsidRDefault="0027258A">
      <w:pPr>
        <w:spacing w:after="9" w:line="271" w:lineRule="auto"/>
        <w:ind w:left="-5" w:righ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alume Teil hinnata ja  kirjeldada oma kompetentse sotsiaalpedagoogi kutse 6. taseme hindamiskriteeriumite alusel. </w:t>
      </w:r>
    </w:p>
    <w:p w14:paraId="5A34013D" w14:textId="37981FC8" w:rsidR="0047311A" w:rsidRDefault="0027258A">
      <w:pPr>
        <w:spacing w:after="9" w:line="271" w:lineRule="auto"/>
        <w:ind w:left="-5" w:right="9" w:hanging="10"/>
        <w:jc w:val="both"/>
      </w:pPr>
      <w:r>
        <w:rPr>
          <w:rFonts w:ascii="Times New Roman" w:eastAsia="Times New Roman" w:hAnsi="Times New Roman" w:cs="Times New Roman"/>
          <w:sz w:val="24"/>
        </w:rPr>
        <w:t>Endale hinnangu andmisel võtke aluseks järgmine skaala</w:t>
      </w:r>
      <w:r w:rsidR="00441652">
        <w:rPr>
          <w:rFonts w:ascii="Times New Roman" w:eastAsia="Times New Roman" w:hAnsi="Times New Roman" w:cs="Times New Roman"/>
          <w:sz w:val="24"/>
        </w:rPr>
        <w:t xml:space="preserve"> (märgista</w:t>
      </w:r>
      <w:r w:rsidR="00441652" w:rsidRPr="00441652">
        <w:rPr>
          <w:rFonts w:ascii="Times New Roman" w:eastAsia="Times New Roman" w:hAnsi="Times New Roman" w:cs="Times New Roman"/>
          <w:b/>
          <w:sz w:val="24"/>
        </w:rPr>
        <w:t xml:space="preserve"> boldis</w:t>
      </w:r>
      <w:r w:rsidR="00441652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</w:p>
    <w:p w14:paraId="18206292" w14:textId="77777777" w:rsidR="0047311A" w:rsidRDefault="0027258A">
      <w:pPr>
        <w:spacing w:after="9" w:line="271" w:lineRule="auto"/>
        <w:ind w:left="-5" w:righ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 heal tasemel  </w:t>
      </w:r>
    </w:p>
    <w:p w14:paraId="2D72339D" w14:textId="77777777" w:rsidR="0047311A" w:rsidRDefault="0027258A">
      <w:pPr>
        <w:spacing w:after="9" w:line="271" w:lineRule="auto"/>
        <w:ind w:left="-5" w:righ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 keskmisel tasemel  </w:t>
      </w:r>
    </w:p>
    <w:p w14:paraId="1132C6D6" w14:textId="77777777" w:rsidR="0047311A" w:rsidRDefault="0027258A">
      <w:pPr>
        <w:spacing w:after="9" w:line="271" w:lineRule="auto"/>
        <w:ind w:left="-5" w:righ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 suhteliselt nõrgal tasemel </w:t>
      </w:r>
    </w:p>
    <w:p w14:paraId="6402A714" w14:textId="77777777" w:rsidR="0047311A" w:rsidRDefault="0027258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072" w:type="dxa"/>
        <w:tblInd w:w="-5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25"/>
        <w:gridCol w:w="3872"/>
        <w:gridCol w:w="1130"/>
        <w:gridCol w:w="68"/>
        <w:gridCol w:w="2478"/>
        <w:gridCol w:w="1069"/>
        <w:gridCol w:w="30"/>
      </w:tblGrid>
      <w:tr w:rsidR="0008138A" w14:paraId="778BBB74" w14:textId="77777777" w:rsidTr="00D02908">
        <w:trPr>
          <w:trHeight w:val="7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1F7" w14:textId="02D566A4" w:rsidR="0008138A" w:rsidRPr="0099675B" w:rsidRDefault="0008138A" w:rsidP="0099675B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6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C998E" w14:textId="5FF73CBB" w:rsidR="0008138A" w:rsidRPr="0008138A" w:rsidRDefault="0008138A" w:rsidP="0008138A">
            <w:pPr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8A">
              <w:rPr>
                <w:rFonts w:ascii="Times New Roman" w:hAnsi="Times New Roman" w:cs="Times New Roman"/>
                <w:sz w:val="24"/>
                <w:szCs w:val="24"/>
              </w:rPr>
              <w:t>HINDAMISKRITEERIUM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AD624C" w14:textId="4C18BC1E" w:rsidR="0008138A" w:rsidRPr="0008138A" w:rsidRDefault="00AE2B8C" w:rsidP="000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8138A" w:rsidRPr="0008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nnang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2F5" w14:textId="77777777" w:rsidR="0008138A" w:rsidRDefault="0008138A" w:rsidP="0008138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mpetentsi tõendamine </w:t>
            </w:r>
          </w:p>
          <w:p w14:paraId="7AAA6FB0" w14:textId="52A37272" w:rsidR="0008138A" w:rsidRPr="0008138A" w:rsidRDefault="0008138A" w:rsidP="0008138A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8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in 30 sõna iga tegevusnäitaja hindamiskriteeriumi kohta)</w:t>
            </w:r>
          </w:p>
        </w:tc>
      </w:tr>
      <w:tr w:rsidR="0008138A" w14:paraId="712E5576" w14:textId="77777777" w:rsidTr="006F7913">
        <w:trPr>
          <w:trHeight w:val="288"/>
        </w:trPr>
        <w:tc>
          <w:tcPr>
            <w:tcW w:w="7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34F8B" w14:textId="061C2439" w:rsidR="0008138A" w:rsidRDefault="0008138A" w:rsidP="0008138A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 xml:space="preserve">Sotsiaalpedagoogilise tegevuse kavandamine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 xml:space="preserve"> (üldmaht min 800 sõna, näidised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2F71D3" w14:textId="77777777" w:rsidR="0008138A" w:rsidRDefault="0008138A" w:rsidP="0008138A"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lisana)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08138A" w14:paraId="2E45C26B" w14:textId="77777777" w:rsidTr="006F7913">
        <w:trPr>
          <w:trHeight w:val="10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7759" w14:textId="008C4CB7" w:rsidR="0008138A" w:rsidRPr="00706757" w:rsidRDefault="0008138A" w:rsidP="0008138A">
            <w:pPr>
              <w:ind w:left="103"/>
              <w:rPr>
                <w:rFonts w:ascii="Times New Roman" w:hAnsi="Times New Roman" w:cs="Times New Roman"/>
              </w:rPr>
            </w:pPr>
            <w:r w:rsidRPr="00706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EE0C" w14:textId="77777777" w:rsidR="0008138A" w:rsidRDefault="0008138A" w:rsidP="0008138A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Kirjeldab ja toob näiteid, kuidas selgitab välja isiku sotsiaalse kompetentsuse ning põhjendab  selleks kasutatud hindamismeetodeid ja </w:t>
            </w:r>
          </w:p>
          <w:p w14:paraId="237AB5A0" w14:textId="7DF2EE7D" w:rsidR="0008138A" w:rsidRDefault="0008138A" w:rsidP="0008138A">
            <w:pPr>
              <w:ind w:left="103"/>
              <w:jc w:val="both"/>
            </w:pP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võtteid. </w:t>
            </w: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ob näiteid sotsiaalsete oskuste õpetamise kava koostamise kohta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799E" w14:textId="77777777" w:rsidR="0008138A" w:rsidRDefault="0008138A" w:rsidP="0008138A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4689B" w14:textId="77777777" w:rsidR="0008138A" w:rsidRDefault="0008138A" w:rsidP="0008138A">
            <w:pPr>
              <w:ind w:left="103"/>
            </w:pP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DE3B7" w14:textId="77777777" w:rsidR="0008138A" w:rsidRDefault="0008138A" w:rsidP="0008138A"/>
        </w:tc>
      </w:tr>
      <w:tr w:rsidR="0008138A" w14:paraId="3F950FA1" w14:textId="77777777" w:rsidTr="006F7913">
        <w:trPr>
          <w:trHeight w:val="7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3BAB" w14:textId="2167B344" w:rsidR="0008138A" w:rsidRPr="00706757" w:rsidRDefault="0008138A" w:rsidP="0008138A">
            <w:pPr>
              <w:ind w:left="103"/>
              <w:rPr>
                <w:rFonts w:ascii="Times New Roman" w:hAnsi="Times New Roman" w:cs="Times New Roman"/>
              </w:rPr>
            </w:pPr>
            <w:r w:rsidRPr="00706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DCD2" w14:textId="5EFAD55A" w:rsidR="0008138A" w:rsidRDefault="0008138A" w:rsidP="0008138A">
            <w:pPr>
              <w:ind w:right="108"/>
              <w:jc w:val="both"/>
            </w:pP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Kirjeldab oma sotsiaalpedagoogilise tegevuse </w:t>
            </w:r>
            <w:r w:rsidRPr="00895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planeerimise põhimõtteid ja eesmärke lähtuvalt </w:t>
            </w: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organisatsiooni õppe-, arengu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tegevuskavast</w:t>
            </w: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4BFD" w14:textId="77777777" w:rsidR="0008138A" w:rsidRDefault="0008138A" w:rsidP="0008138A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911BC" w14:textId="77777777" w:rsidR="0008138A" w:rsidRDefault="0008138A" w:rsidP="0008138A">
            <w:pPr>
              <w:ind w:left="103"/>
            </w:pP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A37A2" w14:textId="77777777" w:rsidR="0008138A" w:rsidRDefault="0008138A" w:rsidP="0008138A"/>
        </w:tc>
      </w:tr>
      <w:tr w:rsidR="0008138A" w14:paraId="0ECAB3AB" w14:textId="77777777" w:rsidTr="006F7913">
        <w:trPr>
          <w:trHeight w:val="7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5BCB" w14:textId="225506AE" w:rsidR="0008138A" w:rsidRPr="00895DD3" w:rsidRDefault="0008138A" w:rsidP="000813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895DD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5F74" w14:textId="57D7BBA8" w:rsidR="0008138A" w:rsidRPr="00895DD3" w:rsidRDefault="0008138A" w:rsidP="0008138A">
            <w:pPr>
              <w:ind w:right="107"/>
              <w:jc w:val="both"/>
              <w:rPr>
                <w:color w:val="auto"/>
              </w:rPr>
            </w:pPr>
            <w:r w:rsidRPr="00895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Toob näiteid vajaduspõhise sotsiaalpedagoogilise kaasava tegevuse planeerimisest.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9D6A" w14:textId="77777777" w:rsidR="0008138A" w:rsidRDefault="0008138A" w:rsidP="0008138A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CAECB" w14:textId="77777777" w:rsidR="0008138A" w:rsidRDefault="0008138A" w:rsidP="0008138A">
            <w:pPr>
              <w:ind w:left="103"/>
            </w:pP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BA7FEE" w14:textId="77777777" w:rsidR="0008138A" w:rsidRDefault="0008138A" w:rsidP="0008138A"/>
        </w:tc>
      </w:tr>
      <w:tr w:rsidR="0008138A" w14:paraId="4F333224" w14:textId="77777777" w:rsidTr="006F7913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514F" w14:textId="77777777" w:rsidR="0008138A" w:rsidRPr="00706757" w:rsidRDefault="0008138A" w:rsidP="0008138A">
            <w:pPr>
              <w:ind w:left="103"/>
              <w:rPr>
                <w:rFonts w:ascii="Times New Roman" w:hAnsi="Times New Roman" w:cs="Times New Roman"/>
              </w:rPr>
            </w:pPr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4</w:t>
            </w:r>
            <w:r w:rsidRPr="00706757">
              <w:rPr>
                <w:rFonts w:ascii="Times New Roman" w:eastAsia="Arial" w:hAnsi="Times New Roman" w:cs="Times New Roman"/>
                <w:color w:val="000009"/>
                <w:sz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014A" w14:textId="6BB43116" w:rsidR="0008138A" w:rsidRDefault="0008138A" w:rsidP="0008138A">
            <w:pPr>
              <w:ind w:right="108"/>
              <w:jc w:val="both"/>
            </w:pP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Toob näiteid kolleegide </w:t>
            </w:r>
            <w:r w:rsidRPr="00895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vajaduspõhisest nõustamisest seoses toetava õpi- ja kasvatustegevuse kujundamisega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5990" w14:textId="77777777" w:rsidR="0008138A" w:rsidRDefault="0008138A" w:rsidP="0008138A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1AF85" w14:textId="77777777" w:rsidR="0008138A" w:rsidRDefault="0008138A" w:rsidP="0008138A">
            <w:pPr>
              <w:ind w:left="103"/>
            </w:pP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762B9" w14:textId="77777777" w:rsidR="0008138A" w:rsidRDefault="0008138A" w:rsidP="0008138A"/>
        </w:tc>
      </w:tr>
      <w:tr w:rsidR="0008138A" w14:paraId="186C8897" w14:textId="77777777" w:rsidTr="006F7913">
        <w:trPr>
          <w:trHeight w:val="4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6E3C" w14:textId="77777777" w:rsidR="0008138A" w:rsidRPr="00706757" w:rsidRDefault="0008138A" w:rsidP="0008138A">
            <w:pPr>
              <w:ind w:left="103"/>
              <w:rPr>
                <w:rFonts w:ascii="Times New Roman" w:hAnsi="Times New Roman" w:cs="Times New Roman"/>
              </w:rPr>
            </w:pPr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5</w:t>
            </w:r>
            <w:r w:rsidRPr="00706757">
              <w:rPr>
                <w:rFonts w:ascii="Times New Roman" w:eastAsia="Arial" w:hAnsi="Times New Roman" w:cs="Times New Roman"/>
                <w:color w:val="000009"/>
                <w:sz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04B9" w14:textId="77777777" w:rsidR="0008138A" w:rsidRPr="004130CB" w:rsidRDefault="0008138A" w:rsidP="0008138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oob näiteid koostööst isikute individuaalsete arenguvajaduste väljaselgitamisel, lähtudes lähikeskkonnas olevatest ressurssidest.</w:t>
            </w:r>
          </w:p>
          <w:p w14:paraId="6FECE7DC" w14:textId="0048DAFA" w:rsidR="0008138A" w:rsidRPr="00441652" w:rsidRDefault="0008138A" w:rsidP="0008138A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CAB2" w14:textId="77777777" w:rsidR="0008138A" w:rsidRDefault="0008138A" w:rsidP="0008138A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FE88" w14:textId="77777777" w:rsidR="0008138A" w:rsidRDefault="0008138A" w:rsidP="0008138A">
            <w:pPr>
              <w:ind w:left="103"/>
            </w:pP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08138A" w14:paraId="153CA961" w14:textId="77777777" w:rsidTr="006F7913">
        <w:trPr>
          <w:trHeight w:val="5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A754" w14:textId="60E21841" w:rsidR="0008138A" w:rsidRPr="00706757" w:rsidRDefault="0008138A" w:rsidP="0008138A">
            <w:pPr>
              <w:ind w:left="103"/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2611" w14:textId="3A8810DD" w:rsidR="0008138A" w:rsidRDefault="0008138A" w:rsidP="0008138A">
            <w:pPr>
              <w:ind w:left="103"/>
            </w:pPr>
            <w:r w:rsidRPr="00895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Toob </w:t>
            </w: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vähemalt ühe näite enda tegevusest tugitegevuse vahendava lülina piirkondlikus kontekstis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13E" w14:textId="582CF799" w:rsidR="0008138A" w:rsidRDefault="0008138A" w:rsidP="0008138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5CB0" w14:textId="77777777" w:rsidR="0008138A" w:rsidRDefault="0008138A" w:rsidP="0008138A">
            <w:pPr>
              <w:ind w:left="103"/>
              <w:rPr>
                <w:rFonts w:ascii="Arial" w:eastAsia="Arial" w:hAnsi="Arial" w:cs="Arial"/>
                <w:color w:val="000009"/>
                <w:sz w:val="24"/>
              </w:rPr>
            </w:pPr>
          </w:p>
        </w:tc>
      </w:tr>
      <w:tr w:rsidR="0008138A" w14:paraId="1BB21CBC" w14:textId="77777777" w:rsidTr="006F7913">
        <w:trPr>
          <w:trHeight w:val="9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D533" w14:textId="0ABCB485" w:rsidR="0008138A" w:rsidRPr="00706757" w:rsidRDefault="0008138A" w:rsidP="0008138A">
            <w:pPr>
              <w:ind w:left="103"/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lastRenderedPageBreak/>
              <w:t>7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ECC8" w14:textId="10FBB818" w:rsidR="0008138A" w:rsidRDefault="0008138A" w:rsidP="0008138A">
            <w:pPr>
              <w:ind w:left="103"/>
            </w:pP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õhjendab erialateemade metoodilise käsitlemise viise lähtudes sihtgrupist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73AC" w14:textId="50239A06" w:rsidR="0008138A" w:rsidRDefault="0008138A" w:rsidP="0008138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5E1C" w14:textId="77777777" w:rsidR="0008138A" w:rsidRDefault="0008138A" w:rsidP="0008138A">
            <w:pPr>
              <w:ind w:left="103"/>
              <w:rPr>
                <w:rFonts w:ascii="Arial" w:eastAsia="Arial" w:hAnsi="Arial" w:cs="Arial"/>
                <w:color w:val="000009"/>
                <w:sz w:val="24"/>
              </w:rPr>
            </w:pPr>
          </w:p>
        </w:tc>
      </w:tr>
      <w:tr w:rsidR="0047311A" w14:paraId="530ED7EE" w14:textId="77777777" w:rsidTr="006F7913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286"/>
        </w:trPr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330A" w14:textId="77777777" w:rsidR="0047311A" w:rsidRDefault="0027258A"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 xml:space="preserve">Sotsiaalpedagoogiline hindamine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(üldmaht min 800 sõna, näidised lisana)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2AF53F95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8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A25E" w14:textId="77777777" w:rsidR="005E0A55" w:rsidRPr="00706757" w:rsidRDefault="005E0A55"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8</w:t>
            </w:r>
            <w:r w:rsidRPr="00706757"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F958" w14:textId="0585AF26" w:rsidR="005E0A55" w:rsidRDefault="005E0A55">
            <w:pPr>
              <w:ind w:right="108"/>
              <w:jc w:val="both"/>
            </w:pP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Toob näiteid abivajaja märkamise kohta võttes arvesse isiku toimetuleku ja seda mõjutavad tegurid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6EEC" w14:textId="77777777" w:rsidR="005E0A55" w:rsidRDefault="005E0A55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384A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29E0016E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02A9" w14:textId="77777777" w:rsidR="005E0A55" w:rsidRPr="00706757" w:rsidRDefault="005E0A55"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9</w:t>
            </w:r>
            <w:r w:rsidRPr="00706757"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C477" w14:textId="749D02FE" w:rsidR="005E0A55" w:rsidRDefault="005E0A55">
            <w:pPr>
              <w:ind w:right="109"/>
              <w:jc w:val="both"/>
            </w:pP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Toob näiteid isiku toimetuleku </w:t>
            </w:r>
            <w:r w:rsidRPr="00895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nalüüsi kohta</w:t>
            </w:r>
            <w:r w:rsidRPr="00895D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95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ning</w:t>
            </w:r>
            <w:r w:rsidRPr="00895D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95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irjeldab</w:t>
            </w:r>
            <w:r w:rsidRPr="00895D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95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lähikeskkonna</w:t>
            </w:r>
            <w:r w:rsidRPr="00895D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95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bi- ja tugivõimalusi erinevatel tasanditel; </w:t>
            </w:r>
            <w:r w:rsidRPr="0089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irjeldab esmase </w:t>
            </w: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giplaani koostamise põhimõttei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F67A" w14:textId="77777777" w:rsidR="005E0A55" w:rsidRDefault="005E0A55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79DF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03CECF47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6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B341" w14:textId="77777777" w:rsidR="005E0A55" w:rsidRPr="00706757" w:rsidRDefault="005E0A55"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10</w:t>
            </w:r>
            <w:r w:rsidRPr="00706757"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735E" w14:textId="4688C156" w:rsidR="005E0A55" w:rsidRDefault="005E0A55"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Toob </w:t>
            </w:r>
            <w:r w:rsidRPr="00895DD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näiteid </w:t>
            </w:r>
            <w:r w:rsidRPr="0089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siku integreerimise vajaduse </w:t>
            </w:r>
            <w:r w:rsidRPr="00895DD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 staatuse hindamisest rühma tasandil; toob näiteid info </w:t>
            </w: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vahendamisest ja koostööst pädevate spetsialistidega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C42E" w14:textId="77777777" w:rsidR="005E0A55" w:rsidRDefault="005E0A55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C2D3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41EC25A0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9A3B" w14:textId="77777777" w:rsidR="005E0A55" w:rsidRPr="00706757" w:rsidRDefault="005E0A55"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11</w:t>
            </w:r>
            <w:r w:rsidRPr="00706757"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8F32" w14:textId="076DCBD9" w:rsidR="005E0A55" w:rsidRDefault="005E0A55">
            <w:pPr>
              <w:ind w:right="110"/>
              <w:jc w:val="both"/>
            </w:pP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Toob näiteid indiviidide sotsiaalsete oskuste ja nende arenguvaldkondade analüüsi kohta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8C3" w14:textId="77777777" w:rsidR="005E0A55" w:rsidRDefault="005E0A55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9223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2B7E66D9" w14:textId="77777777" w:rsidTr="006F7913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286"/>
        </w:trPr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8E85" w14:textId="77777777" w:rsidR="005E0A55" w:rsidRDefault="005E0A55"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 xml:space="preserve">Juhtumikorraldus ja nõustamine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(üldmaht min 800 sõna, näidised lisana)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6404D12E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734" w14:textId="3C91D5F2" w:rsidR="005E0A55" w:rsidRPr="00706757" w:rsidRDefault="005E0A55"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12</w:t>
            </w:r>
            <w:r w:rsidRPr="00706757"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FD99" w14:textId="666E3960" w:rsidR="005E0A55" w:rsidRDefault="005E0A55">
            <w:pPr>
              <w:ind w:right="108"/>
              <w:jc w:val="both"/>
            </w:pP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Toob vähemalt kaks näidet enda poolt koostatud tegevusplaanidest lähtuvalt probleemi olemusest ja isiku vajadusest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A9E7" w14:textId="77777777" w:rsidR="005E0A55" w:rsidRDefault="005E0A55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DC29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69DC35F4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CC12" w14:textId="4773097B" w:rsidR="005E0A55" w:rsidRPr="00706757" w:rsidRDefault="005E0A55"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1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99C4" w14:textId="2D9BF8D5" w:rsidR="005E0A55" w:rsidRDefault="005E0A55">
            <w:pPr>
              <w:ind w:right="106"/>
              <w:jc w:val="both"/>
            </w:pP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Kirjeldab läbiviidud vajaduspõhist nõustamisprotsessi </w:t>
            </w: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 toob näiteid soovitatud täiendavatest abivõimalustest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DC22" w14:textId="77777777" w:rsidR="005E0A55" w:rsidRDefault="005E0A55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B55B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19B276DB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BFEF" w14:textId="5C695DC1" w:rsidR="005E0A55" w:rsidRPr="00706757" w:rsidRDefault="005E0A55"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14</w:t>
            </w:r>
            <w:r w:rsidRPr="00706757"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1C0D" w14:textId="53A5DEDE" w:rsidR="005E0A55" w:rsidRDefault="005E0A55">
            <w:pPr>
              <w:ind w:right="109"/>
              <w:jc w:val="both"/>
            </w:pP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Kirjeldab, kuidas rakendab </w:t>
            </w:r>
            <w:r w:rsidRPr="00895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otsiaalpedagoogilisest hindamisest tulenevat toetavat </w:t>
            </w: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tegevust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EB99" w14:textId="77777777" w:rsidR="005E0A55" w:rsidRDefault="005E0A55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345C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2293F94E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6355" w14:textId="21D670C5" w:rsidR="005E0A55" w:rsidRPr="00706757" w:rsidRDefault="005E0A55"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15</w:t>
            </w:r>
            <w:r w:rsidRPr="00706757"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16D" w14:textId="1D63BC2C" w:rsidR="005E0A55" w:rsidRDefault="005E0A55">
            <w:pPr>
              <w:ind w:right="108"/>
              <w:jc w:val="both"/>
            </w:pP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rjeldab näidete varal, kuidas ta on isiku sotsiaalseid oskusi ja toi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ulekustrateegiaid arendanud</w:t>
            </w:r>
            <w:r w:rsidRPr="004204E9">
              <w:rPr>
                <w:rFonts w:ascii="Times New Roman" w:hAnsi="Times New Roman" w:cs="Times New Roman"/>
                <w:color w:val="9933FF"/>
                <w:sz w:val="24"/>
                <w:szCs w:val="24"/>
              </w:rPr>
              <w:t xml:space="preserve">. </w:t>
            </w:r>
            <w:r w:rsidRPr="0089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gitab sobivate metoodikate valiku põhimõtteid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9BA8" w14:textId="77777777" w:rsidR="005E0A55" w:rsidRDefault="005E0A55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355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39801CDF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EC5F" w14:textId="57DF1407" w:rsidR="005E0A55" w:rsidRPr="00706757" w:rsidRDefault="005E0A55"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16</w:t>
            </w:r>
            <w:r w:rsidRPr="00706757"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BC96" w14:textId="1636AF71" w:rsidR="005E0A55" w:rsidRDefault="005E0A55"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rjeldab ennetustöö koordineerimist, võrgustiku liikmete kaasamist ja läbiviidud tegevusi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93D2" w14:textId="77777777" w:rsidR="005E0A55" w:rsidRDefault="005E0A55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A426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6F515129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1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54DA" w14:textId="00B3395E" w:rsidR="005E0A55" w:rsidRPr="00706757" w:rsidRDefault="005E0A55">
            <w:pPr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lastRenderedPageBreak/>
              <w:t>17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0344" w14:textId="4AF53228" w:rsidR="005E0A55" w:rsidRDefault="005E0A55">
            <w:pPr>
              <w:rPr>
                <w:rFonts w:ascii="Arial" w:eastAsia="Arial" w:hAnsi="Arial" w:cs="Arial"/>
                <w:color w:val="000009"/>
                <w:sz w:val="24"/>
              </w:rPr>
            </w:pP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rjeldab sekkumisstrateegiaid ja vajaduspõhist võrgustikuliikmete kaasamist sotsiaalpedagoogiliste probleemide korral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19E6" w14:textId="75F5BECF" w:rsidR="005E0A55" w:rsidRDefault="006302D8" w:rsidP="006302D8">
            <w:pPr>
              <w:ind w:right="110"/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 xml:space="preserve">    3 2 1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705B" w14:textId="77777777" w:rsidR="005E0A55" w:rsidRDefault="005E0A55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</w:tc>
      </w:tr>
      <w:tr w:rsidR="005E0A55" w14:paraId="3AC6F9E0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11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1439" w14:textId="73DBE8BA" w:rsidR="005E0A55" w:rsidRPr="00706757" w:rsidRDefault="005E0A55">
            <w:pPr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</w:rPr>
              <w:t>18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AFBE" w14:textId="3B91F389" w:rsidR="005E0A55" w:rsidRDefault="005E0A55">
            <w:pPr>
              <w:rPr>
                <w:rFonts w:ascii="Arial" w:eastAsia="Arial" w:hAnsi="Arial" w:cs="Arial"/>
                <w:color w:val="000009"/>
                <w:sz w:val="24"/>
              </w:rPr>
            </w:pP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üüsib ühe näite varal sotsiaalpedagoogilise sekkumis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õhusust; kirjeldab kasutatud </w:t>
            </w: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ndamismetoodikaid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C81D" w14:textId="22DE6B49" w:rsidR="005E0A55" w:rsidRDefault="006302D8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2 1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F44D" w14:textId="77777777" w:rsidR="005E0A55" w:rsidRDefault="005E0A55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</w:tc>
      </w:tr>
      <w:tr w:rsidR="005E0A55" w14:paraId="77B7E878" w14:textId="77777777" w:rsidTr="006F7913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288"/>
        </w:trPr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7367" w14:textId="77777777" w:rsidR="005E0A55" w:rsidRDefault="005E0A55"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 xml:space="preserve">Turvalise õpi- ja töökeskkonna kujundamine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(üldmaht min 600 sõna, näidised lisana)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75F6E108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2A52" w14:textId="3FF87605" w:rsidR="005E0A55" w:rsidRPr="00706757" w:rsidRDefault="005E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19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7DC1" w14:textId="6B4A9976" w:rsidR="005E0A55" w:rsidRDefault="005E0A55"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ob näiteid enda osalusest turvalisust toetava ja probleeme ennetava tegevuse kavandamisest organisatsioonis, </w:t>
            </w: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lähtudes alusdokumentides</w:t>
            </w:r>
            <w:r w:rsidR="00AC0A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t;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3985" w14:textId="77777777" w:rsidR="005E0A55" w:rsidRDefault="005E0A55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6614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6EF2E1C7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F2F5" w14:textId="793AC8F6" w:rsidR="005E0A55" w:rsidRPr="00706757" w:rsidRDefault="005E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6F01" w14:textId="01BE5E0F" w:rsidR="005E0A55" w:rsidRDefault="005E0A55">
            <w:pPr>
              <w:ind w:right="61"/>
              <w:jc w:val="both"/>
            </w:pP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irjeldab oma tegevust võrgustikuliikmena  turvalise keskkonna loomisel ja säilitamisel organisatsioonis.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5693" w14:textId="35BB795E" w:rsidR="006302D8" w:rsidRDefault="006302D8"/>
          <w:p w14:paraId="742BED60" w14:textId="25257D61" w:rsidR="005E0A55" w:rsidRPr="006302D8" w:rsidRDefault="006302D8" w:rsidP="0063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 w:rsidRPr="006302D8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DBF" w14:textId="77777777" w:rsidR="005E0A55" w:rsidRDefault="005E0A55"/>
        </w:tc>
      </w:tr>
      <w:tr w:rsidR="005E0A55" w14:paraId="20B2AF24" w14:textId="77777777" w:rsidTr="00D30C23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392"/>
        </w:trPr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BBC8" w14:textId="77777777" w:rsidR="005E0A55" w:rsidRDefault="005E0A55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 xml:space="preserve">Refleksioon ja professionaalne enesearendamine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(üldmaht min 600 sõna, näidised lisana)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65D8CBCC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B67F" w14:textId="29902766" w:rsidR="005E0A55" w:rsidRPr="00706757" w:rsidRDefault="005E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21</w:t>
            </w:r>
            <w:r w:rsidRPr="00706757">
              <w:rPr>
                <w:rFonts w:ascii="Times New Roman" w:eastAsia="Arial" w:hAnsi="Times New Roman" w:cs="Times New Roman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E560" w14:textId="2D0FA14E" w:rsidR="005E0A55" w:rsidRPr="00895DD3" w:rsidRDefault="005E0A55" w:rsidP="00895DD3">
            <w:pPr>
              <w:widowControl w:val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shd w:val="clear" w:color="auto" w:fill="FFFFFF"/>
                <w:lang w:eastAsia="en-US"/>
              </w:rPr>
            </w:pPr>
            <w:r w:rsidRPr="002B25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Analüüsib </w:t>
            </w:r>
            <w:r w:rsidRPr="002B258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enesearengut sotsiaalpedagoogina; teeb kokkuvõtte</w:t>
            </w:r>
            <w:r w:rsidRPr="002B258E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2B25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eastAsia="en-US"/>
              </w:rPr>
              <w:t> eri- ja/või kutsealasest</w:t>
            </w:r>
            <w:r w:rsidRPr="002B258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 enesetäiendusest; analüüsib edaspi</w:t>
            </w:r>
            <w:r w:rsidR="00D30C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dist enesetäiendamise vajadust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7967" w14:textId="77777777" w:rsidR="005E0A55" w:rsidRDefault="005E0A5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59FB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19A3945F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343D" w14:textId="048C5E11" w:rsidR="005E0A55" w:rsidRPr="00706757" w:rsidRDefault="005E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22</w:t>
            </w:r>
            <w:r w:rsidRPr="00706757">
              <w:rPr>
                <w:rFonts w:ascii="Times New Roman" w:eastAsia="Arial" w:hAnsi="Times New Roman" w:cs="Times New Roman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F71D" w14:textId="3F15E6DE" w:rsidR="005E0A55" w:rsidRDefault="005E0A55"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Esitab reflekteeriva kirjelduse oma füüsilise, vaimse, emotsionaalse ja sotsiaalse tervise tasakaal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13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hoidmisest ja väärtustamisest. </w:t>
            </w: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ob näiteid kovisioonil osalemise kogemuse</w:t>
            </w:r>
            <w:r w:rsidR="00D30C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C37E" w14:textId="77777777" w:rsidR="005E0A55" w:rsidRDefault="005E0A5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75D7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6469351D" w14:textId="77777777" w:rsidTr="006302D8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CB84" w14:textId="02B367FC" w:rsidR="005E0A55" w:rsidRPr="00706757" w:rsidRDefault="005E0A55" w:rsidP="0044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2</w:t>
            </w:r>
            <w:r w:rsidRPr="00706757">
              <w:rPr>
                <w:rFonts w:ascii="Times New Roman" w:eastAsia="Arial" w:hAnsi="Times New Roman" w:cs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59F9" w14:textId="31DF6CAB" w:rsidR="005E0A55" w:rsidRDefault="005E0A55">
            <w:pPr>
              <w:ind w:right="59"/>
              <w:jc w:val="both"/>
            </w:pPr>
            <w:r w:rsidRPr="00895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Põhjendab vajadust informeerida teisi spetsialiste sihtrühma abivajadustest lähtuvalt; </w:t>
            </w:r>
            <w:r w:rsidRPr="0089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ob näiteid o</w:t>
            </w:r>
            <w:r w:rsidR="00D30C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 professionaalsest tegevusest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931" w14:textId="77777777" w:rsidR="005E0A55" w:rsidRDefault="005E0A5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735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5E0A55" w14:paraId="1E22C10B" w14:textId="77777777" w:rsidTr="00BC640A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14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0DF9E" w14:textId="29C82B78" w:rsidR="005E0A55" w:rsidRPr="00706757" w:rsidRDefault="005E0A55" w:rsidP="00597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 w:rsidRPr="0070675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24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F99D3" w14:textId="398F1FC0" w:rsidR="005E0A55" w:rsidRDefault="005E0A55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oob näiteid, kuidas ja kellele on ta oma organisatsioonis tutvustanud sotsiaal-pedagoogika põhimõtteid ja praktikaid, tuginedes oma töökogemusele ja eriala arengutele.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CFCEE" w14:textId="25FD1B69" w:rsidR="006302D8" w:rsidRDefault="006302D8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</w:p>
          <w:p w14:paraId="7A1163DB" w14:textId="6309DCEA" w:rsidR="005E0A55" w:rsidRPr="006302D8" w:rsidRDefault="006302D8" w:rsidP="006302D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3 2 1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DC228" w14:textId="77777777" w:rsidR="005E0A55" w:rsidRDefault="005E0A55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  <w:p w14:paraId="35752A50" w14:textId="77777777" w:rsidR="00BC640A" w:rsidRDefault="00BC640A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  <w:p w14:paraId="5E9C884E" w14:textId="77777777" w:rsidR="00BC640A" w:rsidRDefault="00BC640A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  <w:p w14:paraId="504E5C00" w14:textId="77777777" w:rsidR="00BC640A" w:rsidRDefault="00BC640A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  <w:p w14:paraId="14241D01" w14:textId="77777777" w:rsidR="00BC640A" w:rsidRDefault="00BC640A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  <w:p w14:paraId="19258985" w14:textId="3EB4FBFB" w:rsidR="00BC640A" w:rsidRDefault="00BC640A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  <w:p w14:paraId="4033AD71" w14:textId="77777777" w:rsidR="00BC640A" w:rsidRDefault="00BC640A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  <w:p w14:paraId="6EE05318" w14:textId="4110A46D" w:rsidR="00BC640A" w:rsidRDefault="00BC640A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  <w:p w14:paraId="3680CF20" w14:textId="77777777" w:rsidR="00BC640A" w:rsidRDefault="00BC640A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  <w:p w14:paraId="41B02907" w14:textId="0454D45A" w:rsidR="00BC640A" w:rsidRDefault="00BC640A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</w:tc>
      </w:tr>
      <w:tr w:rsidR="00597DC4" w14:paraId="75F20F7D" w14:textId="77777777" w:rsidTr="00BC640A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4D974" w14:textId="77777777" w:rsidR="00597DC4" w:rsidRPr="00706757" w:rsidRDefault="00597DC4" w:rsidP="00597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310701C5" w14:textId="1E81C745" w:rsidR="00597DC4" w:rsidRPr="00A76425" w:rsidRDefault="00597DC4" w:rsidP="00597DC4">
            <w:pPr>
              <w:ind w:right="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764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Juhtimine. </w:t>
            </w:r>
            <w:r w:rsidRPr="00A764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itav kompetents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5F9CC" w14:textId="19939DC4" w:rsidR="00597DC4" w:rsidRPr="00A76425" w:rsidRDefault="00BC640A" w:rsidP="00A76425">
            <w:pPr>
              <w:ind w:righ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597DC4" w:rsidRPr="00A764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 600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925" w14:textId="141AF833" w:rsidR="00597DC4" w:rsidRPr="00A76425" w:rsidRDefault="00A55774" w:rsidP="00597DC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597DC4" w:rsidRPr="00A764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õn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597DC4" w:rsidRPr="00A764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äidised lisana)</w:t>
            </w:r>
          </w:p>
        </w:tc>
      </w:tr>
      <w:tr w:rsidR="005E0A55" w14:paraId="3B8D538E" w14:textId="77777777" w:rsidTr="00597DC4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8827" w14:textId="3C78904C" w:rsidR="005E0A55" w:rsidRPr="00D30C23" w:rsidRDefault="00D30C23">
            <w:pPr>
              <w:rPr>
                <w:rFonts w:ascii="Times New Roman" w:hAnsi="Times New Roman" w:cs="Times New Roman"/>
              </w:rPr>
            </w:pPr>
            <w:r w:rsidRPr="00D30C23">
              <w:rPr>
                <w:rFonts w:ascii="Times New Roman" w:eastAsia="Arial" w:hAnsi="Times New Roman" w:cs="Times New Roman"/>
                <w:color w:val="000009"/>
                <w:sz w:val="24"/>
              </w:rPr>
              <w:t>2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F0FD3" w14:textId="6FD428C6" w:rsidR="005E0A55" w:rsidRDefault="00D30C23"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rjeldab ja toob näiteid gruppide juhtimisest tuginedes sotsiaalpedagoogilistele metoodikatele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EEF17" w14:textId="77777777" w:rsidR="005E0A55" w:rsidRDefault="005E0A5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 2  1</w:t>
            </w:r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70C3C" w14:textId="77777777" w:rsidR="005E0A55" w:rsidRDefault="005E0A55">
            <w:r>
              <w:rPr>
                <w:rFonts w:ascii="Arial" w:eastAsia="Arial" w:hAnsi="Arial" w:cs="Arial"/>
                <w:color w:val="000009"/>
                <w:sz w:val="24"/>
              </w:rPr>
              <w:t xml:space="preserve"> </w:t>
            </w:r>
          </w:p>
        </w:tc>
      </w:tr>
      <w:tr w:rsidR="00D30C23" w14:paraId="5594DF2A" w14:textId="77777777" w:rsidTr="00D30C23">
        <w:tblPrEx>
          <w:tblCellMar>
            <w:top w:w="7" w:type="dxa"/>
            <w:left w:w="103" w:type="dxa"/>
          </w:tblCellMar>
        </w:tblPrEx>
        <w:trPr>
          <w:gridAfter w:val="1"/>
          <w:wAfter w:w="30" w:type="dxa"/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AA5D" w14:textId="28EF8005" w:rsidR="00D30C23" w:rsidRPr="00D30C23" w:rsidRDefault="00D30C23">
            <w:pPr>
              <w:rPr>
                <w:rFonts w:ascii="Times New Roman" w:eastAsia="Arial" w:hAnsi="Times New Roman" w:cs="Times New Roman"/>
                <w:color w:val="000009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9"/>
                <w:sz w:val="24"/>
              </w:rPr>
              <w:t>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9AE9" w14:textId="2469182C" w:rsidR="00D30C23" w:rsidRPr="004130CB" w:rsidRDefault="00D30C23" w:rsidP="00D30C2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irjeldab oma osalust ja panust erialase ühingu ja/või ühenduse </w:t>
            </w:r>
            <w:r w:rsidRPr="00D30C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gevuse juhtimisel </w:t>
            </w:r>
            <w:r w:rsidRPr="00413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 koordineerimisel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B069" w14:textId="1EF09616" w:rsidR="00D30C23" w:rsidRDefault="00D30C23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3 2 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AF32" w14:textId="77777777" w:rsidR="00D30C23" w:rsidRDefault="00D30C23">
            <w:pPr>
              <w:rPr>
                <w:rFonts w:ascii="Arial" w:eastAsia="Arial" w:hAnsi="Arial" w:cs="Arial"/>
                <w:color w:val="000009"/>
                <w:sz w:val="24"/>
              </w:rPr>
            </w:pPr>
          </w:p>
        </w:tc>
      </w:tr>
    </w:tbl>
    <w:p w14:paraId="37CB4EDF" w14:textId="77777777" w:rsidR="0047311A" w:rsidRDefault="0027258A">
      <w:pPr>
        <w:spacing w:after="0"/>
        <w:jc w:val="both"/>
      </w:pPr>
      <w:r>
        <w:rPr>
          <w:rFonts w:ascii="Arial" w:eastAsia="Arial" w:hAnsi="Arial" w:cs="Arial"/>
          <w:color w:val="000009"/>
          <w:sz w:val="24"/>
        </w:rPr>
        <w:t xml:space="preserve"> </w:t>
      </w:r>
    </w:p>
    <w:p w14:paraId="3D6BCE97" w14:textId="20360317" w:rsidR="0047311A" w:rsidRDefault="0027258A" w:rsidP="00012CFD">
      <w:pPr>
        <w:spacing w:after="0"/>
        <w:jc w:val="both"/>
      </w:pPr>
      <w:r>
        <w:rPr>
          <w:rFonts w:ascii="Arial" w:eastAsia="Arial" w:hAnsi="Arial" w:cs="Arial"/>
          <w:color w:val="000009"/>
          <w:sz w:val="24"/>
        </w:rPr>
        <w:t xml:space="preserve"> </w:t>
      </w:r>
      <w:bookmarkStart w:id="0" w:name="_GoBack"/>
      <w:bookmarkEnd w:id="0"/>
    </w:p>
    <w:sectPr w:rsidR="0047311A" w:rsidSect="007067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716" w:right="1416" w:bottom="568" w:left="1440" w:header="1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96A38" w14:textId="77777777" w:rsidR="00E320B3" w:rsidRDefault="00E320B3">
      <w:pPr>
        <w:spacing w:after="0" w:line="240" w:lineRule="auto"/>
      </w:pPr>
      <w:r>
        <w:separator/>
      </w:r>
    </w:p>
  </w:endnote>
  <w:endnote w:type="continuationSeparator" w:id="0">
    <w:p w14:paraId="07B39AAE" w14:textId="77777777" w:rsidR="00E320B3" w:rsidRDefault="00E3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12948"/>
      <w:docPartObj>
        <w:docPartGallery w:val="Page Numbers (Bottom of Page)"/>
        <w:docPartUnique/>
      </w:docPartObj>
    </w:sdtPr>
    <w:sdtEndPr/>
    <w:sdtContent>
      <w:p w14:paraId="6005E92C" w14:textId="355FA72E" w:rsidR="00B0105A" w:rsidRDefault="00B010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CFD">
          <w:rPr>
            <w:noProof/>
          </w:rPr>
          <w:t>4</w:t>
        </w:r>
        <w:r>
          <w:fldChar w:fldCharType="end"/>
        </w:r>
      </w:p>
    </w:sdtContent>
  </w:sdt>
  <w:p w14:paraId="61CD5DC6" w14:textId="77777777" w:rsidR="00B0105A" w:rsidRDefault="00B010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426D5" w14:textId="77777777" w:rsidR="00E320B3" w:rsidRDefault="00E320B3">
      <w:pPr>
        <w:spacing w:after="0" w:line="240" w:lineRule="auto"/>
      </w:pPr>
      <w:r>
        <w:separator/>
      </w:r>
    </w:p>
  </w:footnote>
  <w:footnote w:type="continuationSeparator" w:id="0">
    <w:p w14:paraId="34593C92" w14:textId="77777777" w:rsidR="00E320B3" w:rsidRDefault="00E3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18F2C" w14:textId="77777777" w:rsidR="00B0105A" w:rsidRDefault="00B0105A">
    <w:pPr>
      <w:spacing w:after="0"/>
      <w:ind w:left="37"/>
      <w:jc w:val="cen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5724CD" wp14:editId="382BA9FC">
              <wp:simplePos x="0" y="0"/>
              <wp:positionH relativeFrom="page">
                <wp:posOffset>2332355</wp:posOffset>
              </wp:positionH>
              <wp:positionV relativeFrom="page">
                <wp:posOffset>899160</wp:posOffset>
              </wp:positionV>
              <wp:extent cx="2895600" cy="647700"/>
              <wp:effectExtent l="0" t="0" r="0" b="0"/>
              <wp:wrapSquare wrapText="bothSides"/>
              <wp:docPr id="40109" name="Group 40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647700"/>
                        <a:chOff x="0" y="0"/>
                        <a:chExt cx="2895600" cy="647700"/>
                      </a:xfrm>
                    </wpg:grpSpPr>
                    <pic:pic xmlns:pic="http://schemas.openxmlformats.org/drawingml/2006/picture">
                      <pic:nvPicPr>
                        <pic:cNvPr id="40110" name="Picture 401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111" name="Picture 401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1575" y="47625"/>
                          <a:ext cx="17240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213882F" id="Group 40109" o:spid="_x0000_s1026" style="position:absolute;margin-left:183.65pt;margin-top:70.8pt;width:228pt;height:51pt;z-index:251658240;mso-position-horizontal-relative:page;mso-position-vertical-relative:page" coordsize="28956,6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110" o:spid="_x0000_s1027" type="#_x0000_t75" style="position:absolute;width:1171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">
                <v:imagedata r:id="rId3" o:title=""/>
              </v:shape>
              <v:shape id="Picture 40111" o:spid="_x0000_s1028" type="#_x0000_t75" style="position:absolute;left:11715;top:476;width:1724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  <w:p w14:paraId="491E3B63" w14:textId="77777777" w:rsidR="00B0105A" w:rsidRDefault="00B0105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      ESF programm „Kutsete süsteemi arendamine“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9CB97" w14:textId="53DB6E03" w:rsidR="00B0105A" w:rsidRDefault="00B0105A" w:rsidP="00C7020E">
    <w:pPr>
      <w:spacing w:after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4F665" wp14:editId="58D30B8A">
              <wp:simplePos x="0" y="0"/>
              <wp:positionH relativeFrom="page">
                <wp:posOffset>265430</wp:posOffset>
              </wp:positionH>
              <wp:positionV relativeFrom="page">
                <wp:posOffset>508635</wp:posOffset>
              </wp:positionV>
              <wp:extent cx="2895600" cy="647700"/>
              <wp:effectExtent l="0" t="0" r="0" b="0"/>
              <wp:wrapSquare wrapText="bothSides"/>
              <wp:docPr id="40095" name="Group 400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647700"/>
                        <a:chOff x="0" y="0"/>
                        <a:chExt cx="2895600" cy="647700"/>
                      </a:xfrm>
                    </wpg:grpSpPr>
                    <pic:pic xmlns:pic="http://schemas.openxmlformats.org/drawingml/2006/picture">
                      <pic:nvPicPr>
                        <pic:cNvPr id="40096" name="Picture 400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097" name="Picture 400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1575" y="47625"/>
                          <a:ext cx="17240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9EBBF27" id="Group 40095" o:spid="_x0000_s1026" style="position:absolute;margin-left:20.9pt;margin-top:40.05pt;width:228pt;height:51pt;z-index:251659264;mso-position-horizontal-relative:page;mso-position-vertical-relative:page" coordsize="28956,6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096" o:spid="_x0000_s1027" type="#_x0000_t75" style="position:absolute;width:1171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">
                <v:imagedata r:id="rId3" o:title=""/>
              </v:shape>
              <v:shape id="Picture 40097" o:spid="_x0000_s1028" type="#_x0000_t75" style="position:absolute;left:11715;top:476;width:1724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„ Kutsete  süsteemi ESF programmi  arendamine“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DB916" w14:textId="77777777" w:rsidR="00B0105A" w:rsidRDefault="00B0105A">
    <w:pPr>
      <w:spacing w:after="0"/>
      <w:ind w:left="37"/>
      <w:jc w:val="cen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81553F" wp14:editId="42B03EE8">
              <wp:simplePos x="0" y="0"/>
              <wp:positionH relativeFrom="page">
                <wp:posOffset>2332355</wp:posOffset>
              </wp:positionH>
              <wp:positionV relativeFrom="page">
                <wp:posOffset>899160</wp:posOffset>
              </wp:positionV>
              <wp:extent cx="2895600" cy="647700"/>
              <wp:effectExtent l="0" t="0" r="0" b="0"/>
              <wp:wrapSquare wrapText="bothSides"/>
              <wp:docPr id="40081" name="Group 400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647700"/>
                        <a:chOff x="0" y="0"/>
                        <a:chExt cx="2895600" cy="647700"/>
                      </a:xfrm>
                    </wpg:grpSpPr>
                    <pic:pic xmlns:pic="http://schemas.openxmlformats.org/drawingml/2006/picture">
                      <pic:nvPicPr>
                        <pic:cNvPr id="40082" name="Picture 400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083" name="Picture 4008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1575" y="47625"/>
                          <a:ext cx="17240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8495046" id="Group 40081" o:spid="_x0000_s1026" style="position:absolute;margin-left:183.65pt;margin-top:70.8pt;width:228pt;height:51pt;z-index:251660288;mso-position-horizontal-relative:page;mso-position-vertical-relative:page" coordsize="28956,6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082" o:spid="_x0000_s1027" type="#_x0000_t75" style="position:absolute;width:1171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">
                <v:imagedata r:id="rId3" o:title=""/>
              </v:shape>
              <v:shape id="Picture 40083" o:spid="_x0000_s1028" type="#_x0000_t75" style="position:absolute;left:11715;top:476;width:1724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  <w:p w14:paraId="27823B70" w14:textId="77777777" w:rsidR="00B0105A" w:rsidRDefault="00B0105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      ESF programm „Kutsete süsteemi arendamine“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319"/>
    <w:multiLevelType w:val="hybridMultilevel"/>
    <w:tmpl w:val="6B76268C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8469AF"/>
    <w:multiLevelType w:val="hybridMultilevel"/>
    <w:tmpl w:val="B6186C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53DB2"/>
    <w:multiLevelType w:val="hybridMultilevel"/>
    <w:tmpl w:val="945AE828"/>
    <w:lvl w:ilvl="0" w:tplc="A3CA210E">
      <w:start w:val="1"/>
      <w:numFmt w:val="decimal"/>
      <w:lvlText w:val="%1."/>
      <w:lvlJc w:val="left"/>
      <w:pPr>
        <w:ind w:left="720" w:hanging="735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65" w:hanging="360"/>
      </w:pPr>
    </w:lvl>
    <w:lvl w:ilvl="2" w:tplc="0425001B" w:tentative="1">
      <w:start w:val="1"/>
      <w:numFmt w:val="lowerRoman"/>
      <w:lvlText w:val="%3."/>
      <w:lvlJc w:val="right"/>
      <w:pPr>
        <w:ind w:left="1785" w:hanging="180"/>
      </w:pPr>
    </w:lvl>
    <w:lvl w:ilvl="3" w:tplc="0425000F" w:tentative="1">
      <w:start w:val="1"/>
      <w:numFmt w:val="decimal"/>
      <w:lvlText w:val="%4."/>
      <w:lvlJc w:val="left"/>
      <w:pPr>
        <w:ind w:left="2505" w:hanging="360"/>
      </w:pPr>
    </w:lvl>
    <w:lvl w:ilvl="4" w:tplc="04250019" w:tentative="1">
      <w:start w:val="1"/>
      <w:numFmt w:val="lowerLetter"/>
      <w:lvlText w:val="%5."/>
      <w:lvlJc w:val="left"/>
      <w:pPr>
        <w:ind w:left="3225" w:hanging="360"/>
      </w:pPr>
    </w:lvl>
    <w:lvl w:ilvl="5" w:tplc="0425001B" w:tentative="1">
      <w:start w:val="1"/>
      <w:numFmt w:val="lowerRoman"/>
      <w:lvlText w:val="%6."/>
      <w:lvlJc w:val="right"/>
      <w:pPr>
        <w:ind w:left="3945" w:hanging="180"/>
      </w:pPr>
    </w:lvl>
    <w:lvl w:ilvl="6" w:tplc="0425000F" w:tentative="1">
      <w:start w:val="1"/>
      <w:numFmt w:val="decimal"/>
      <w:lvlText w:val="%7."/>
      <w:lvlJc w:val="left"/>
      <w:pPr>
        <w:ind w:left="4665" w:hanging="360"/>
      </w:pPr>
    </w:lvl>
    <w:lvl w:ilvl="7" w:tplc="04250019" w:tentative="1">
      <w:start w:val="1"/>
      <w:numFmt w:val="lowerLetter"/>
      <w:lvlText w:val="%8."/>
      <w:lvlJc w:val="left"/>
      <w:pPr>
        <w:ind w:left="5385" w:hanging="360"/>
      </w:pPr>
    </w:lvl>
    <w:lvl w:ilvl="8" w:tplc="042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3DF67ED"/>
    <w:multiLevelType w:val="hybridMultilevel"/>
    <w:tmpl w:val="8AE63EF6"/>
    <w:lvl w:ilvl="0" w:tplc="042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30A2"/>
    <w:multiLevelType w:val="hybridMultilevel"/>
    <w:tmpl w:val="0770914A"/>
    <w:lvl w:ilvl="0" w:tplc="5FB28BAE">
      <w:start w:val="1"/>
      <w:numFmt w:val="bullet"/>
      <w:lvlText w:val="✓"/>
      <w:lvlJc w:val="left"/>
      <w:pPr>
        <w:ind w:left="144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4F7BE">
      <w:start w:val="1"/>
      <w:numFmt w:val="bullet"/>
      <w:lvlText w:val="o"/>
      <w:lvlJc w:val="left"/>
      <w:pPr>
        <w:ind w:left="216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29674">
      <w:start w:val="1"/>
      <w:numFmt w:val="bullet"/>
      <w:lvlText w:val="▪"/>
      <w:lvlJc w:val="left"/>
      <w:pPr>
        <w:ind w:left="288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8DA78">
      <w:start w:val="1"/>
      <w:numFmt w:val="bullet"/>
      <w:lvlText w:val="•"/>
      <w:lvlJc w:val="left"/>
      <w:pPr>
        <w:ind w:left="360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0372C">
      <w:start w:val="1"/>
      <w:numFmt w:val="bullet"/>
      <w:lvlText w:val="o"/>
      <w:lvlJc w:val="left"/>
      <w:pPr>
        <w:ind w:left="432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AD592">
      <w:start w:val="1"/>
      <w:numFmt w:val="bullet"/>
      <w:lvlText w:val="▪"/>
      <w:lvlJc w:val="left"/>
      <w:pPr>
        <w:ind w:left="504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0B35C">
      <w:start w:val="1"/>
      <w:numFmt w:val="bullet"/>
      <w:lvlText w:val="•"/>
      <w:lvlJc w:val="left"/>
      <w:pPr>
        <w:ind w:left="576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A6624">
      <w:start w:val="1"/>
      <w:numFmt w:val="bullet"/>
      <w:lvlText w:val="o"/>
      <w:lvlJc w:val="left"/>
      <w:pPr>
        <w:ind w:left="648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64D7A">
      <w:start w:val="1"/>
      <w:numFmt w:val="bullet"/>
      <w:lvlText w:val="▪"/>
      <w:lvlJc w:val="left"/>
      <w:pPr>
        <w:ind w:left="720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F874A0"/>
    <w:multiLevelType w:val="hybridMultilevel"/>
    <w:tmpl w:val="DB0E370A"/>
    <w:lvl w:ilvl="0" w:tplc="630C3E8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C003F"/>
    <w:multiLevelType w:val="hybridMultilevel"/>
    <w:tmpl w:val="98FEE3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E5B05"/>
    <w:multiLevelType w:val="hybridMultilevel"/>
    <w:tmpl w:val="FE3ABD2E"/>
    <w:lvl w:ilvl="0" w:tplc="FF0E5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D79FA"/>
    <w:multiLevelType w:val="hybridMultilevel"/>
    <w:tmpl w:val="CA84A21A"/>
    <w:lvl w:ilvl="0" w:tplc="630C3E86">
      <w:start w:val="1"/>
      <w:numFmt w:val="bullet"/>
      <w:lvlText w:val="•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4D9E6E83"/>
    <w:multiLevelType w:val="hybridMultilevel"/>
    <w:tmpl w:val="423EDAD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5753"/>
    <w:multiLevelType w:val="hybridMultilevel"/>
    <w:tmpl w:val="908CB74E"/>
    <w:lvl w:ilvl="0" w:tplc="D536F0B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A11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84A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49F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E3C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80C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27A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0A2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A15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7F34C3"/>
    <w:multiLevelType w:val="hybridMultilevel"/>
    <w:tmpl w:val="35705202"/>
    <w:lvl w:ilvl="0" w:tplc="718202BA">
      <w:start w:val="1"/>
      <w:numFmt w:val="decimal"/>
      <w:lvlText w:val="%1)"/>
      <w:lvlJc w:val="left"/>
      <w:pPr>
        <w:ind w:left="810" w:hanging="450"/>
      </w:pPr>
      <w:rPr>
        <w:rFonts w:hint="default"/>
        <w:strike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D1C5D"/>
    <w:multiLevelType w:val="hybridMultilevel"/>
    <w:tmpl w:val="CA500B48"/>
    <w:lvl w:ilvl="0" w:tplc="630C3E8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D5CFC"/>
    <w:multiLevelType w:val="hybridMultilevel"/>
    <w:tmpl w:val="2AC8977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A5F3D"/>
    <w:multiLevelType w:val="hybridMultilevel"/>
    <w:tmpl w:val="E25A5AE4"/>
    <w:lvl w:ilvl="0" w:tplc="57F25AA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2CB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454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1ABA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B2F0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22C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4BA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A4C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AAF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84F7A8F"/>
    <w:multiLevelType w:val="hybridMultilevel"/>
    <w:tmpl w:val="98CAEC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A7580"/>
    <w:multiLevelType w:val="hybridMultilevel"/>
    <w:tmpl w:val="D4E4F15C"/>
    <w:lvl w:ilvl="0" w:tplc="042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6CC75B4E"/>
    <w:multiLevelType w:val="hybridMultilevel"/>
    <w:tmpl w:val="0672B2DC"/>
    <w:lvl w:ilvl="0" w:tplc="630C3E8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7556D"/>
    <w:multiLevelType w:val="hybridMultilevel"/>
    <w:tmpl w:val="E0863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1"/>
  </w:num>
  <w:num w:numId="5">
    <w:abstractNumId w:val="6"/>
  </w:num>
  <w:num w:numId="6">
    <w:abstractNumId w:val="18"/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5"/>
  </w:num>
  <w:num w:numId="16">
    <w:abstractNumId w:val="17"/>
  </w:num>
  <w:num w:numId="17">
    <w:abstractNumId w:val="8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A"/>
    <w:rsid w:val="0000270A"/>
    <w:rsid w:val="00012CFD"/>
    <w:rsid w:val="00022120"/>
    <w:rsid w:val="00023E81"/>
    <w:rsid w:val="0008138A"/>
    <w:rsid w:val="000C4501"/>
    <w:rsid w:val="000C6B2D"/>
    <w:rsid w:val="000D4D5B"/>
    <w:rsid w:val="000E355E"/>
    <w:rsid w:val="0010328D"/>
    <w:rsid w:val="00107740"/>
    <w:rsid w:val="00112876"/>
    <w:rsid w:val="001304EF"/>
    <w:rsid w:val="00130B7A"/>
    <w:rsid w:val="00137AA9"/>
    <w:rsid w:val="001537AD"/>
    <w:rsid w:val="00153AA5"/>
    <w:rsid w:val="00155CF3"/>
    <w:rsid w:val="00164AD4"/>
    <w:rsid w:val="001722B3"/>
    <w:rsid w:val="00181900"/>
    <w:rsid w:val="001F6717"/>
    <w:rsid w:val="00207F6F"/>
    <w:rsid w:val="00255667"/>
    <w:rsid w:val="002613B4"/>
    <w:rsid w:val="0027258A"/>
    <w:rsid w:val="0027531A"/>
    <w:rsid w:val="00284295"/>
    <w:rsid w:val="002A656A"/>
    <w:rsid w:val="002A6686"/>
    <w:rsid w:val="002B258E"/>
    <w:rsid w:val="00311804"/>
    <w:rsid w:val="00335C3A"/>
    <w:rsid w:val="00343B7F"/>
    <w:rsid w:val="00354B57"/>
    <w:rsid w:val="003A42B9"/>
    <w:rsid w:val="003C132B"/>
    <w:rsid w:val="003E0499"/>
    <w:rsid w:val="003E4F10"/>
    <w:rsid w:val="003F07D3"/>
    <w:rsid w:val="004002D2"/>
    <w:rsid w:val="00404E5A"/>
    <w:rsid w:val="004130CB"/>
    <w:rsid w:val="004204E9"/>
    <w:rsid w:val="0042797B"/>
    <w:rsid w:val="00441652"/>
    <w:rsid w:val="0044540D"/>
    <w:rsid w:val="004518CB"/>
    <w:rsid w:val="00455465"/>
    <w:rsid w:val="00457B2F"/>
    <w:rsid w:val="00460B86"/>
    <w:rsid w:val="00465464"/>
    <w:rsid w:val="0047148B"/>
    <w:rsid w:val="0047311A"/>
    <w:rsid w:val="00481915"/>
    <w:rsid w:val="004F3279"/>
    <w:rsid w:val="005114A3"/>
    <w:rsid w:val="00514710"/>
    <w:rsid w:val="00523494"/>
    <w:rsid w:val="00534C2B"/>
    <w:rsid w:val="00563F92"/>
    <w:rsid w:val="00566198"/>
    <w:rsid w:val="00580F6B"/>
    <w:rsid w:val="00597DC4"/>
    <w:rsid w:val="005A198E"/>
    <w:rsid w:val="005B0C6C"/>
    <w:rsid w:val="005D0A32"/>
    <w:rsid w:val="005D564E"/>
    <w:rsid w:val="005E0A55"/>
    <w:rsid w:val="0061343F"/>
    <w:rsid w:val="006302D8"/>
    <w:rsid w:val="00634B4A"/>
    <w:rsid w:val="00666DA1"/>
    <w:rsid w:val="0067081C"/>
    <w:rsid w:val="00671AC5"/>
    <w:rsid w:val="00687AFA"/>
    <w:rsid w:val="006973CF"/>
    <w:rsid w:val="006A4342"/>
    <w:rsid w:val="006F7913"/>
    <w:rsid w:val="00700A58"/>
    <w:rsid w:val="00706757"/>
    <w:rsid w:val="00731787"/>
    <w:rsid w:val="007613AC"/>
    <w:rsid w:val="00794FFD"/>
    <w:rsid w:val="007A6683"/>
    <w:rsid w:val="007B370A"/>
    <w:rsid w:val="007C14B7"/>
    <w:rsid w:val="007D3BE5"/>
    <w:rsid w:val="007F1243"/>
    <w:rsid w:val="00811734"/>
    <w:rsid w:val="0084797E"/>
    <w:rsid w:val="008545A2"/>
    <w:rsid w:val="00874DF2"/>
    <w:rsid w:val="00895DD3"/>
    <w:rsid w:val="008A400A"/>
    <w:rsid w:val="008D2C24"/>
    <w:rsid w:val="008E1D89"/>
    <w:rsid w:val="00902103"/>
    <w:rsid w:val="00906196"/>
    <w:rsid w:val="00906D81"/>
    <w:rsid w:val="0092338E"/>
    <w:rsid w:val="00926711"/>
    <w:rsid w:val="00952FA2"/>
    <w:rsid w:val="009540A7"/>
    <w:rsid w:val="00970473"/>
    <w:rsid w:val="00973CD7"/>
    <w:rsid w:val="00974C89"/>
    <w:rsid w:val="00976207"/>
    <w:rsid w:val="009849E2"/>
    <w:rsid w:val="0099675B"/>
    <w:rsid w:val="009B5429"/>
    <w:rsid w:val="009B62E3"/>
    <w:rsid w:val="009C1618"/>
    <w:rsid w:val="009D2DDF"/>
    <w:rsid w:val="00A07899"/>
    <w:rsid w:val="00A55774"/>
    <w:rsid w:val="00A76425"/>
    <w:rsid w:val="00A92A71"/>
    <w:rsid w:val="00AC0A3E"/>
    <w:rsid w:val="00AD1FF5"/>
    <w:rsid w:val="00AE2B8C"/>
    <w:rsid w:val="00AF1457"/>
    <w:rsid w:val="00B0105A"/>
    <w:rsid w:val="00B127EF"/>
    <w:rsid w:val="00B206C3"/>
    <w:rsid w:val="00B4553F"/>
    <w:rsid w:val="00B964C8"/>
    <w:rsid w:val="00BA5452"/>
    <w:rsid w:val="00BC640A"/>
    <w:rsid w:val="00BE09D6"/>
    <w:rsid w:val="00BE172B"/>
    <w:rsid w:val="00C0722F"/>
    <w:rsid w:val="00C1109B"/>
    <w:rsid w:val="00C44DCD"/>
    <w:rsid w:val="00C63ED7"/>
    <w:rsid w:val="00C64A93"/>
    <w:rsid w:val="00C7020E"/>
    <w:rsid w:val="00C97ED1"/>
    <w:rsid w:val="00CA4988"/>
    <w:rsid w:val="00CE4C8B"/>
    <w:rsid w:val="00D02908"/>
    <w:rsid w:val="00D06842"/>
    <w:rsid w:val="00D21C19"/>
    <w:rsid w:val="00D30C23"/>
    <w:rsid w:val="00D44013"/>
    <w:rsid w:val="00DB7C9F"/>
    <w:rsid w:val="00DC5FC5"/>
    <w:rsid w:val="00DE692E"/>
    <w:rsid w:val="00E04783"/>
    <w:rsid w:val="00E22C6B"/>
    <w:rsid w:val="00E22CFD"/>
    <w:rsid w:val="00E320B3"/>
    <w:rsid w:val="00E8208A"/>
    <w:rsid w:val="00E82559"/>
    <w:rsid w:val="00E858C6"/>
    <w:rsid w:val="00E93ADA"/>
    <w:rsid w:val="00E96F05"/>
    <w:rsid w:val="00EA4A30"/>
    <w:rsid w:val="00EB387D"/>
    <w:rsid w:val="00EE5BEC"/>
    <w:rsid w:val="00F0697D"/>
    <w:rsid w:val="00F078B1"/>
    <w:rsid w:val="00F27B52"/>
    <w:rsid w:val="00F40E1B"/>
    <w:rsid w:val="00F64B54"/>
    <w:rsid w:val="00F91369"/>
    <w:rsid w:val="00FA70C2"/>
    <w:rsid w:val="00FB0FCF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A1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24" w:hanging="10"/>
      <w:outlineLvl w:val="0"/>
    </w:pPr>
    <w:rPr>
      <w:rFonts w:ascii="Times New Roman" w:eastAsia="Times New Roman" w:hAnsi="Times New Roman" w:cs="Times New Roman"/>
      <w:b/>
      <w:color w:val="00000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9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C63ED7"/>
  </w:style>
  <w:style w:type="character" w:styleId="CommentReference">
    <w:name w:val="annotation reference"/>
    <w:basedOn w:val="DefaultParagraphFont"/>
    <w:uiPriority w:val="99"/>
    <w:semiHidden/>
    <w:unhideWhenUsed/>
    <w:rsid w:val="00C63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ED7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ED7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D7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C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6B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6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A2"/>
    <w:rPr>
      <w:rFonts w:ascii="Calibri" w:eastAsia="Calibri" w:hAnsi="Calibri" w:cs="Calibri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9D2D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2D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24" w:hanging="10"/>
      <w:outlineLvl w:val="0"/>
    </w:pPr>
    <w:rPr>
      <w:rFonts w:ascii="Times New Roman" w:eastAsia="Times New Roman" w:hAnsi="Times New Roman" w:cs="Times New Roman"/>
      <w:b/>
      <w:color w:val="00000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9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C63ED7"/>
  </w:style>
  <w:style w:type="character" w:styleId="CommentReference">
    <w:name w:val="annotation reference"/>
    <w:basedOn w:val="DefaultParagraphFont"/>
    <w:uiPriority w:val="99"/>
    <w:semiHidden/>
    <w:unhideWhenUsed/>
    <w:rsid w:val="00C63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ED7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ED7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D7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C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6B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6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A2"/>
    <w:rPr>
      <w:rFonts w:ascii="Calibri" w:eastAsia="Calibri" w:hAnsi="Calibri" w:cs="Calibri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9D2D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2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jpeg"/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E2A7-1633-9443-AF30-F3AFF714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2</Words>
  <Characters>3947</Characters>
  <Application>Microsoft Macintosh Word</Application>
  <DocSecurity>0</DocSecurity>
  <Lines>32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Haridusamet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õdder</dc:creator>
  <cp:lastModifiedBy>K</cp:lastModifiedBy>
  <cp:revision>3</cp:revision>
  <cp:lastPrinted>2019-01-09T06:16:00Z</cp:lastPrinted>
  <dcterms:created xsi:type="dcterms:W3CDTF">2019-06-04T19:50:00Z</dcterms:created>
  <dcterms:modified xsi:type="dcterms:W3CDTF">2019-06-04T19:52:00Z</dcterms:modified>
</cp:coreProperties>
</file>